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7A59D" w14:textId="05A045A2" w:rsidR="008A3341" w:rsidRDefault="008A3341" w:rsidP="008A33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  <w:r w:rsidRPr="00B2494A">
        <w:rPr>
          <w:rFonts w:ascii="Arial" w:hAnsi="Arial" w:cs="Arial"/>
          <w:b/>
          <w:color w:val="000000"/>
          <w:sz w:val="36"/>
          <w:szCs w:val="36"/>
        </w:rPr>
        <w:t xml:space="preserve">Staż w </w:t>
      </w:r>
      <w:r>
        <w:rPr>
          <w:rFonts w:ascii="Arial" w:hAnsi="Arial" w:cs="Arial"/>
          <w:b/>
          <w:color w:val="000000"/>
          <w:sz w:val="36"/>
          <w:szCs w:val="36"/>
        </w:rPr>
        <w:t>D</w:t>
      </w:r>
      <w:r w:rsidRPr="00B2494A">
        <w:rPr>
          <w:rFonts w:ascii="Arial" w:hAnsi="Arial" w:cs="Arial"/>
          <w:b/>
          <w:color w:val="000000"/>
          <w:sz w:val="36"/>
          <w:szCs w:val="36"/>
        </w:rPr>
        <w:t xml:space="preserve">ziale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Finansowym </w:t>
      </w:r>
      <w:r w:rsidR="009A7479">
        <w:rPr>
          <w:rFonts w:ascii="Arial" w:hAnsi="Arial" w:cs="Arial"/>
          <w:b/>
          <w:color w:val="000000"/>
          <w:sz w:val="36"/>
          <w:szCs w:val="36"/>
        </w:rPr>
        <w:t>(kontrola finansowa projektów)</w:t>
      </w:r>
    </w:p>
    <w:p w14:paraId="0E0B3BC3" w14:textId="4F6E3425" w:rsidR="008A3341" w:rsidRPr="00B2494A" w:rsidRDefault="008A3341" w:rsidP="008A334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2494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Miejsce pracy:</w:t>
      </w:r>
      <w:r w:rsidRPr="00B249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="009A747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szawa</w:t>
      </w:r>
      <w:r w:rsidR="00E562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B2494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orma zatrudnienia:</w:t>
      </w:r>
      <w:r w:rsidRPr="00B249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umowa o pracę na czas określony (12 miesięcy)</w:t>
      </w:r>
      <w:r w:rsidRPr="00B249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B2494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ozpoczęcie stażu:</w:t>
      </w:r>
      <w:r w:rsidRPr="00B249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1 lipca 20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</w:t>
      </w:r>
      <w:r w:rsidRPr="00B249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B2494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miar etatu:</w:t>
      </w:r>
      <w:r w:rsidRPr="00B249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A35EE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ełny etat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ub część etatu</w:t>
      </w:r>
    </w:p>
    <w:p w14:paraId="3680B783" w14:textId="234EF49C" w:rsidR="008A3341" w:rsidRPr="0041018C" w:rsidRDefault="008A3341" w:rsidP="0067439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1018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sze rozwiązania zmieniają przyszłość i towarzyszą Wam na każdym kroku. Projektujemy inteligentne budynki, wytwarzamy prąd i ciepło, a niemal każda linia produkcyjna zawiera komponenty Siemensa.</w:t>
      </w:r>
    </w:p>
    <w:p w14:paraId="246B72C3" w14:textId="1D20F16B" w:rsidR="008A3341" w:rsidRPr="0041018C" w:rsidRDefault="008A3341" w:rsidP="00674394">
      <w:pPr>
        <w:spacing w:after="192" w:line="276" w:lineRule="auto"/>
        <w:rPr>
          <w:rFonts w:ascii="Arial" w:hAnsi="Arial" w:cs="Arial"/>
          <w:sz w:val="20"/>
          <w:szCs w:val="20"/>
        </w:rPr>
      </w:pPr>
      <w:r w:rsidRPr="0041018C">
        <w:rPr>
          <w:rFonts w:ascii="Arial" w:hAnsi="Arial" w:cs="Arial"/>
          <w:sz w:val="20"/>
          <w:szCs w:val="20"/>
        </w:rPr>
        <w:t xml:space="preserve">Posiadasz wykształcenie związane z finansami i interesują Cię zagadnienia związane z </w:t>
      </w:r>
      <w:r w:rsidRPr="0041018C">
        <w:rPr>
          <w:rFonts w:ascii="Arial" w:hAnsi="Arial" w:cs="Arial"/>
          <w:b/>
          <w:bCs/>
          <w:sz w:val="20"/>
          <w:szCs w:val="20"/>
        </w:rPr>
        <w:t xml:space="preserve">realizacją </w:t>
      </w:r>
      <w:r w:rsidR="0041018C" w:rsidRPr="0041018C">
        <w:rPr>
          <w:rFonts w:ascii="Arial" w:hAnsi="Arial" w:cs="Arial"/>
          <w:b/>
          <w:bCs/>
          <w:sz w:val="20"/>
          <w:szCs w:val="20"/>
        </w:rPr>
        <w:br/>
      </w:r>
      <w:r w:rsidRPr="0041018C">
        <w:rPr>
          <w:rFonts w:ascii="Arial" w:hAnsi="Arial" w:cs="Arial"/>
          <w:b/>
          <w:bCs/>
          <w:sz w:val="20"/>
          <w:szCs w:val="20"/>
        </w:rPr>
        <w:t>i kontrolingiem projektów</w:t>
      </w:r>
      <w:r w:rsidRPr="0041018C">
        <w:rPr>
          <w:rFonts w:ascii="Arial" w:hAnsi="Arial" w:cs="Arial"/>
          <w:sz w:val="20"/>
          <w:szCs w:val="20"/>
        </w:rPr>
        <w:t xml:space="preserve">? Chcesz poznać funkcje i specyfikę działania pionu finansowego </w:t>
      </w:r>
      <w:r w:rsidR="0041018C">
        <w:rPr>
          <w:rFonts w:ascii="Arial" w:hAnsi="Arial" w:cs="Arial"/>
          <w:sz w:val="20"/>
          <w:szCs w:val="20"/>
        </w:rPr>
        <w:br/>
      </w:r>
      <w:r w:rsidRPr="0041018C">
        <w:rPr>
          <w:rFonts w:ascii="Arial" w:hAnsi="Arial" w:cs="Arial"/>
          <w:sz w:val="20"/>
          <w:szCs w:val="20"/>
        </w:rPr>
        <w:t>w</w:t>
      </w:r>
      <w:r w:rsidR="0041018C">
        <w:rPr>
          <w:rFonts w:ascii="Arial" w:hAnsi="Arial" w:cs="Arial"/>
          <w:sz w:val="20"/>
          <w:szCs w:val="20"/>
        </w:rPr>
        <w:t xml:space="preserve"> </w:t>
      </w:r>
      <w:r w:rsidRPr="0041018C">
        <w:rPr>
          <w:rFonts w:ascii="Arial" w:hAnsi="Arial" w:cs="Arial"/>
          <w:sz w:val="20"/>
          <w:szCs w:val="20"/>
        </w:rPr>
        <w:t xml:space="preserve">międzynarodowej firmie? Jeśli tak, nasza oferta jest właśnie dla Ciebie! </w:t>
      </w:r>
    </w:p>
    <w:p w14:paraId="491E5770" w14:textId="75DF9340" w:rsidR="008A3341" w:rsidRPr="0041018C" w:rsidRDefault="008A3341" w:rsidP="00674394">
      <w:pPr>
        <w:spacing w:after="192" w:line="276" w:lineRule="auto"/>
        <w:rPr>
          <w:rFonts w:ascii="Arial" w:hAnsi="Arial" w:cs="Arial"/>
          <w:sz w:val="20"/>
          <w:szCs w:val="20"/>
        </w:rPr>
      </w:pPr>
      <w:r w:rsidRPr="0041018C">
        <w:rPr>
          <w:rFonts w:ascii="Arial" w:hAnsi="Arial" w:cs="Arial"/>
          <w:bCs/>
          <w:sz w:val="20"/>
          <w:szCs w:val="20"/>
        </w:rPr>
        <w:t xml:space="preserve">W ramach </w:t>
      </w:r>
      <w:r w:rsidR="0041018C">
        <w:rPr>
          <w:rFonts w:ascii="Arial" w:hAnsi="Arial" w:cs="Arial"/>
          <w:bCs/>
          <w:sz w:val="20"/>
          <w:szCs w:val="20"/>
        </w:rPr>
        <w:t>s</w:t>
      </w:r>
      <w:r w:rsidRPr="0041018C">
        <w:rPr>
          <w:rFonts w:ascii="Arial" w:hAnsi="Arial" w:cs="Arial"/>
          <w:bCs/>
          <w:sz w:val="20"/>
          <w:szCs w:val="20"/>
        </w:rPr>
        <w:t xml:space="preserve">tażu pozyskasz wiedzę dotyczącą procesów finansowych i działania </w:t>
      </w:r>
      <w:r w:rsidR="0041018C">
        <w:rPr>
          <w:rFonts w:ascii="Arial" w:hAnsi="Arial" w:cs="Arial"/>
          <w:bCs/>
          <w:sz w:val="20"/>
          <w:szCs w:val="20"/>
        </w:rPr>
        <w:t>b</w:t>
      </w:r>
      <w:r w:rsidRPr="0041018C">
        <w:rPr>
          <w:rFonts w:ascii="Arial" w:hAnsi="Arial" w:cs="Arial"/>
          <w:bCs/>
          <w:sz w:val="20"/>
          <w:szCs w:val="20"/>
        </w:rPr>
        <w:t>ranży, a także</w:t>
      </w:r>
      <w:r w:rsidR="0041018C">
        <w:rPr>
          <w:rFonts w:ascii="Arial" w:hAnsi="Arial" w:cs="Arial"/>
          <w:bCs/>
          <w:sz w:val="20"/>
          <w:szCs w:val="20"/>
        </w:rPr>
        <w:t xml:space="preserve"> </w:t>
      </w:r>
      <w:r w:rsidRPr="0041018C">
        <w:rPr>
          <w:rFonts w:ascii="Arial" w:hAnsi="Arial" w:cs="Arial"/>
          <w:bCs/>
          <w:sz w:val="20"/>
          <w:szCs w:val="20"/>
        </w:rPr>
        <w:t>rozwiniesz umiejętności niezbędne do przyszłej pracy</w:t>
      </w:r>
      <w:r w:rsidR="0041018C">
        <w:rPr>
          <w:rFonts w:ascii="Arial" w:hAnsi="Arial" w:cs="Arial"/>
          <w:bCs/>
          <w:sz w:val="20"/>
          <w:szCs w:val="20"/>
        </w:rPr>
        <w:t xml:space="preserve"> </w:t>
      </w:r>
      <w:r w:rsidRPr="0041018C">
        <w:rPr>
          <w:rFonts w:ascii="Arial" w:hAnsi="Arial" w:cs="Arial"/>
          <w:bCs/>
          <w:sz w:val="20"/>
          <w:szCs w:val="20"/>
        </w:rPr>
        <w:t xml:space="preserve">w charakterze </w:t>
      </w:r>
      <w:r w:rsidR="0041018C" w:rsidRPr="0041018C">
        <w:rPr>
          <w:rFonts w:ascii="Arial" w:hAnsi="Arial" w:cs="Arial"/>
          <w:b/>
          <w:sz w:val="20"/>
          <w:szCs w:val="20"/>
        </w:rPr>
        <w:t xml:space="preserve">Młodszego </w:t>
      </w:r>
      <w:r w:rsidRPr="0041018C">
        <w:rPr>
          <w:rFonts w:ascii="Arial" w:hAnsi="Arial" w:cs="Arial"/>
          <w:b/>
          <w:sz w:val="20"/>
          <w:szCs w:val="20"/>
        </w:rPr>
        <w:t>Kontrolera Finansowego Projektów.</w:t>
      </w:r>
      <w:r w:rsidRPr="0041018C">
        <w:rPr>
          <w:rFonts w:ascii="Arial" w:hAnsi="Arial" w:cs="Arial"/>
          <w:bCs/>
          <w:sz w:val="20"/>
          <w:szCs w:val="20"/>
        </w:rPr>
        <w:t xml:space="preserve">  </w:t>
      </w:r>
    </w:p>
    <w:p w14:paraId="3F7C52EA" w14:textId="4CBB9C15" w:rsidR="008A3341" w:rsidRDefault="008A3341" w:rsidP="0067439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1018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ń kolejnym </w:t>
      </w:r>
      <w:r w:rsidRPr="004101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#FutureMaker i</w:t>
      </w:r>
      <w:r w:rsidRPr="0041018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łącz do naszego Programu Stażowego</w:t>
      </w:r>
      <w:r w:rsidR="0041018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</w:t>
      </w:r>
      <w:r w:rsidR="009A747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szawie</w:t>
      </w:r>
      <w:r w:rsidR="0041018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!</w:t>
      </w:r>
    </w:p>
    <w:p w14:paraId="1F85B4C7" w14:textId="4D20EEF9" w:rsidR="008A3341" w:rsidRDefault="0041018C" w:rsidP="008A334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</w:r>
      <w:r w:rsidR="008A3341" w:rsidRPr="00B2494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Jakie będą Twoje zadania?</w:t>
      </w:r>
    </w:p>
    <w:p w14:paraId="29C53630" w14:textId="77777777" w:rsidR="009A7479" w:rsidRPr="009A7479" w:rsidRDefault="009A7479" w:rsidP="009A747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lang w:val="pl-PL" w:eastAsia="pl-PL"/>
        </w:rPr>
      </w:pPr>
      <w:r w:rsidRPr="009A7479">
        <w:rPr>
          <w:rFonts w:eastAsia="Times New Roman" w:cs="Arial"/>
          <w:color w:val="000000"/>
          <w:lang w:val="pl-PL" w:eastAsia="pl-PL"/>
        </w:rPr>
        <w:t>Analiza raportów finansowych (rachunek wyników, bilans, rachunek przepływów);</w:t>
      </w:r>
    </w:p>
    <w:p w14:paraId="0DBC9C9E" w14:textId="77777777" w:rsidR="009A7479" w:rsidRPr="009A7479" w:rsidRDefault="009A7479" w:rsidP="009A747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lang w:val="pl-PL" w:eastAsia="pl-PL"/>
        </w:rPr>
      </w:pPr>
      <w:r w:rsidRPr="009A7479">
        <w:rPr>
          <w:rFonts w:eastAsia="Times New Roman" w:cs="Arial"/>
          <w:color w:val="000000"/>
          <w:lang w:val="pl-PL" w:eastAsia="pl-PL"/>
        </w:rPr>
        <w:t xml:space="preserve">Wsparcie Kontrolerów Finansowych w wykonywaniu ich zadań związanych z kontrolingiem działu/ branży bądź projektu; </w:t>
      </w:r>
    </w:p>
    <w:p w14:paraId="17D11053" w14:textId="77777777" w:rsidR="009A7479" w:rsidRPr="009A7479" w:rsidRDefault="009A7479" w:rsidP="009A747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lang w:val="pl-PL" w:eastAsia="pl-PL"/>
        </w:rPr>
      </w:pPr>
      <w:r w:rsidRPr="009A7479">
        <w:rPr>
          <w:rFonts w:eastAsia="Times New Roman" w:cs="Arial"/>
          <w:color w:val="000000"/>
          <w:lang w:val="pl-PL" w:eastAsia="pl-PL"/>
        </w:rPr>
        <w:t>Sporządzenie analiz kosztowych i raportów z realizacji budżetu projektu;</w:t>
      </w:r>
    </w:p>
    <w:p w14:paraId="4A6BF919" w14:textId="77777777" w:rsidR="009A7479" w:rsidRPr="009A7479" w:rsidRDefault="009A7479" w:rsidP="009A747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lang w:val="pl-PL" w:eastAsia="pl-PL"/>
        </w:rPr>
      </w:pPr>
      <w:r w:rsidRPr="009A7479">
        <w:rPr>
          <w:rFonts w:eastAsia="Times New Roman" w:cs="Arial"/>
          <w:color w:val="000000"/>
          <w:lang w:val="pl-PL" w:eastAsia="pl-PL"/>
        </w:rPr>
        <w:t>Realizowanie zamówień Klientów (zewnętrznych i wewnętrznych) na usługi oraz materiały;</w:t>
      </w:r>
    </w:p>
    <w:p w14:paraId="2B400FB9" w14:textId="1B0C410A" w:rsidR="009A7479" w:rsidRPr="009A7479" w:rsidRDefault="009A7479" w:rsidP="009A747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lang w:val="pl-PL" w:eastAsia="pl-PL"/>
        </w:rPr>
      </w:pPr>
      <w:r w:rsidRPr="009A7479">
        <w:rPr>
          <w:rFonts w:eastAsia="Times New Roman" w:cs="Arial"/>
          <w:color w:val="000000"/>
          <w:lang w:val="pl-PL" w:eastAsia="pl-PL"/>
        </w:rPr>
        <w:t>Uczestniczenie w procesie zakupowym w realizowanych projektach</w:t>
      </w:r>
      <w:r>
        <w:rPr>
          <w:rFonts w:eastAsia="Times New Roman" w:cs="Arial"/>
          <w:color w:val="000000"/>
          <w:lang w:val="pl-PL" w:eastAsia="pl-PL"/>
        </w:rPr>
        <w:t>.</w:t>
      </w:r>
    </w:p>
    <w:p w14:paraId="11AB9FFE" w14:textId="4027DC9F" w:rsidR="008A3341" w:rsidRDefault="008A3341" w:rsidP="008A334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2494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zego potrzebujesz, aby być #FutureMaker?</w:t>
      </w:r>
    </w:p>
    <w:p w14:paraId="628BB3BC" w14:textId="77777777" w:rsidR="009A7479" w:rsidRPr="009A7479" w:rsidRDefault="009A7479" w:rsidP="009A74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Arial"/>
          <w:bCs/>
          <w:lang w:val="pl-PL"/>
        </w:rPr>
      </w:pPr>
      <w:r w:rsidRPr="009A7479">
        <w:rPr>
          <w:rFonts w:cs="Arial"/>
          <w:bCs/>
          <w:lang w:val="pl-PL"/>
        </w:rPr>
        <w:t>Ukończony IV rok studiów - kierunek: finanse i rachunkowość (lub podobne);</w:t>
      </w:r>
    </w:p>
    <w:p w14:paraId="247B1B13" w14:textId="77777777" w:rsidR="009A7479" w:rsidRPr="009A7479" w:rsidRDefault="009A7479" w:rsidP="009A74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Arial"/>
          <w:bCs/>
          <w:lang w:val="pl-PL"/>
        </w:rPr>
      </w:pPr>
      <w:r w:rsidRPr="009A7479">
        <w:rPr>
          <w:rFonts w:cs="Arial"/>
          <w:bCs/>
          <w:lang w:val="pl-PL"/>
        </w:rPr>
        <w:t xml:space="preserve">Znajomość języka angielskiego na </w:t>
      </w:r>
      <w:r w:rsidRPr="009A7479">
        <w:rPr>
          <w:rFonts w:cs="Arial"/>
          <w:b/>
          <w:lang w:val="pl-PL"/>
        </w:rPr>
        <w:t>poziomie biegłym</w:t>
      </w:r>
      <w:r w:rsidRPr="009A7479">
        <w:rPr>
          <w:rFonts w:cs="Arial"/>
          <w:bCs/>
          <w:lang w:val="pl-PL"/>
        </w:rPr>
        <w:t>;</w:t>
      </w:r>
    </w:p>
    <w:p w14:paraId="21CA7156" w14:textId="77777777" w:rsidR="009A7479" w:rsidRPr="009A7479" w:rsidRDefault="009A7479" w:rsidP="009A74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Arial"/>
          <w:bCs/>
          <w:lang w:val="pl-PL"/>
        </w:rPr>
      </w:pPr>
      <w:r w:rsidRPr="009A7479">
        <w:rPr>
          <w:rFonts w:cs="Arial"/>
          <w:bCs/>
          <w:lang w:val="pl-PL"/>
        </w:rPr>
        <w:t>Dyspozycyjność do pracy: na minimum 80% czasu w każdym tygodniu;</w:t>
      </w:r>
    </w:p>
    <w:p w14:paraId="6E6AA404" w14:textId="77777777" w:rsidR="009A7479" w:rsidRPr="009A7479" w:rsidRDefault="009A7479" w:rsidP="009A74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Arial"/>
          <w:bCs/>
          <w:lang w:val="pl-PL"/>
        </w:rPr>
      </w:pPr>
      <w:r w:rsidRPr="009A7479">
        <w:rPr>
          <w:rFonts w:cs="Arial"/>
          <w:bCs/>
          <w:lang w:val="pl-PL"/>
        </w:rPr>
        <w:t>Bardzo dobra znajomość MS Excel;</w:t>
      </w:r>
    </w:p>
    <w:p w14:paraId="0C231B00" w14:textId="77777777" w:rsidR="009A7479" w:rsidRPr="009A7479" w:rsidRDefault="009A7479" w:rsidP="009A74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Arial"/>
          <w:bCs/>
          <w:lang w:val="pl-PL"/>
        </w:rPr>
      </w:pPr>
      <w:r w:rsidRPr="009A7479">
        <w:rPr>
          <w:rFonts w:cs="Arial"/>
          <w:bCs/>
          <w:lang w:val="pl-PL"/>
        </w:rPr>
        <w:t>Znajomość SAP będzie plusem;</w:t>
      </w:r>
    </w:p>
    <w:p w14:paraId="511474C7" w14:textId="66F92649" w:rsidR="00745DD3" w:rsidRDefault="009A7479" w:rsidP="006743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Arial"/>
          <w:bCs/>
          <w:lang w:val="pl-PL"/>
        </w:rPr>
      </w:pPr>
      <w:r w:rsidRPr="009A7479">
        <w:rPr>
          <w:rFonts w:cs="Arial"/>
          <w:bCs/>
          <w:lang w:val="pl-PL"/>
        </w:rPr>
        <w:t>Łatwość w nawiązywaniu kontaktów z innymi, umiejętność pracy w zespole</w:t>
      </w:r>
      <w:r>
        <w:rPr>
          <w:rFonts w:cs="Arial"/>
          <w:bCs/>
          <w:lang w:val="pl-PL"/>
        </w:rPr>
        <w:t>;</w:t>
      </w:r>
    </w:p>
    <w:p w14:paraId="47746B37" w14:textId="77777777" w:rsidR="009A7479" w:rsidRPr="009A7479" w:rsidRDefault="009A7479" w:rsidP="009A74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Arial"/>
          <w:bCs/>
          <w:lang w:val="pl-PL"/>
        </w:rPr>
      </w:pPr>
      <w:r w:rsidRPr="009A7479">
        <w:rPr>
          <w:rFonts w:cs="Arial"/>
          <w:bCs/>
          <w:lang w:val="pl-PL"/>
        </w:rPr>
        <w:t>Zauważalna inicjatywa, chęć do nauki;</w:t>
      </w:r>
    </w:p>
    <w:p w14:paraId="5841E549" w14:textId="77777777" w:rsidR="009A7479" w:rsidRPr="009A7479" w:rsidRDefault="009A7479" w:rsidP="009A74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Arial"/>
          <w:bCs/>
          <w:lang w:val="pl-PL"/>
        </w:rPr>
      </w:pPr>
      <w:r w:rsidRPr="009A7479">
        <w:rPr>
          <w:rFonts w:cs="Arial"/>
          <w:bCs/>
          <w:lang w:val="pl-PL"/>
        </w:rPr>
        <w:t xml:space="preserve">Rozbudowane umiejętności logicznego myślenia oraz myślenia </w:t>
      </w:r>
      <w:proofErr w:type="spellStart"/>
      <w:r w:rsidRPr="009A7479">
        <w:rPr>
          <w:rFonts w:cs="Arial"/>
          <w:bCs/>
          <w:lang w:val="pl-PL"/>
        </w:rPr>
        <w:t>przyczynowo-skutkowego</w:t>
      </w:r>
      <w:proofErr w:type="spellEnd"/>
      <w:r w:rsidRPr="009A7479">
        <w:rPr>
          <w:rFonts w:cs="Arial"/>
          <w:bCs/>
          <w:lang w:val="pl-PL"/>
        </w:rPr>
        <w:t>;</w:t>
      </w:r>
    </w:p>
    <w:p w14:paraId="73060638" w14:textId="56A1C73E" w:rsidR="009A7479" w:rsidRPr="009A7479" w:rsidRDefault="009A7479" w:rsidP="009A74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Arial"/>
          <w:bCs/>
          <w:lang w:val="pl-PL"/>
        </w:rPr>
      </w:pPr>
      <w:r w:rsidRPr="009A7479">
        <w:rPr>
          <w:rFonts w:cs="Arial"/>
          <w:bCs/>
          <w:lang w:val="pl-PL"/>
        </w:rPr>
        <w:t>Samodzielność i umiejętność podejmowania decyzji</w:t>
      </w:r>
      <w:r>
        <w:rPr>
          <w:rFonts w:cs="Arial"/>
          <w:bCs/>
          <w:lang w:val="pl-PL"/>
        </w:rPr>
        <w:t>.</w:t>
      </w:r>
    </w:p>
    <w:p w14:paraId="7F3EAA0A" w14:textId="77777777" w:rsidR="009A7479" w:rsidRPr="00674394" w:rsidRDefault="009A7479" w:rsidP="009A7479">
      <w:pPr>
        <w:pStyle w:val="Akapitzlist"/>
        <w:autoSpaceDE w:val="0"/>
        <w:autoSpaceDN w:val="0"/>
        <w:adjustRightInd w:val="0"/>
        <w:spacing w:after="0"/>
        <w:jc w:val="both"/>
        <w:rPr>
          <w:rFonts w:cs="Arial"/>
          <w:bCs/>
          <w:lang w:val="pl-PL"/>
        </w:rPr>
      </w:pPr>
    </w:p>
    <w:p w14:paraId="52714E95" w14:textId="77777777" w:rsidR="008A3341" w:rsidRPr="00FA091E" w:rsidRDefault="008A3341" w:rsidP="008A3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94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Mamy Ci całkiem dużo do zaoferowania:</w:t>
      </w:r>
    </w:p>
    <w:p w14:paraId="5FE0937A" w14:textId="77777777" w:rsidR="008A3341" w:rsidRPr="00FA091E" w:rsidRDefault="008A3341" w:rsidP="00674394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A091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Roczny, </w:t>
      </w:r>
      <w:r w:rsidRPr="00813A3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płatny staż</w:t>
      </w:r>
      <w:r w:rsidRPr="00FA091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 innowacyjnej, renomowanej organizacji;</w:t>
      </w:r>
    </w:p>
    <w:p w14:paraId="458697FF" w14:textId="76F4E581" w:rsidR="008A3341" w:rsidRDefault="008A3341" w:rsidP="00674394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FA091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Indywidualny plan rozwoju i wsparcie Opiekuna stażu;</w:t>
      </w:r>
    </w:p>
    <w:p w14:paraId="2C157D13" w14:textId="48879B67" w:rsidR="00EE6C01" w:rsidRPr="00EE6C01" w:rsidRDefault="00EE6C01" w:rsidP="00674394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A091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oszerzenie wiedzy na temat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finansów, kontrolingu i projektów;</w:t>
      </w:r>
    </w:p>
    <w:p w14:paraId="5781E1F5" w14:textId="77777777" w:rsidR="008A3341" w:rsidRPr="00FA091E" w:rsidRDefault="008A3341" w:rsidP="00674394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A091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dobycie doświadczenia pod okiem najlepszych specjalistów;</w:t>
      </w:r>
    </w:p>
    <w:p w14:paraId="52C6F98C" w14:textId="28AC6E6D" w:rsidR="008A3341" w:rsidRDefault="008A3341" w:rsidP="00674394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C1AE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dział w interdyscyplinarnych projektach w tym międzynarodowych;</w:t>
      </w:r>
    </w:p>
    <w:p w14:paraId="7A150391" w14:textId="28268BBC" w:rsidR="00674394" w:rsidRPr="00DC1AE4" w:rsidRDefault="00674394" w:rsidP="00674394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stęp do platformy e-learningowej;</w:t>
      </w:r>
    </w:p>
    <w:p w14:paraId="36605B3C" w14:textId="77777777" w:rsidR="008A3341" w:rsidRPr="00DC1AE4" w:rsidRDefault="008A3341" w:rsidP="00674394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C1AE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Dobrą atmosferę w pracy i wsparcie doświadczonego zespołu;  </w:t>
      </w:r>
    </w:p>
    <w:p w14:paraId="2998CB70" w14:textId="51A75A46" w:rsidR="008A3341" w:rsidRPr="007D666E" w:rsidRDefault="008A3341" w:rsidP="00674394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FA091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 xml:space="preserve">Zyskanie kompetencji pozwalających na samodzielną pracę na stanowisku </w:t>
      </w:r>
      <w:r w:rsidR="00EE6C0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Młodszego Kontrolera Finansowego / Młodszej Kontrolerki Finansowej;</w:t>
      </w:r>
    </w:p>
    <w:p w14:paraId="45ECD38B" w14:textId="639011F5" w:rsidR="008A3341" w:rsidRPr="00674394" w:rsidRDefault="008A3341" w:rsidP="008A3341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A091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la najlepszych Stażystów i Stażystek przewidujemy możliwość kontynuowania zatrudnienia.</w:t>
      </w:r>
      <w:r w:rsidR="0067439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</w:p>
    <w:p w14:paraId="297C5B2E" w14:textId="77777777" w:rsidR="008A3341" w:rsidRDefault="008A3341" w:rsidP="008A3341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</w:r>
      <w:r w:rsidRPr="00B2494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o jeszcze warto wiedzieć?</w:t>
      </w:r>
    </w:p>
    <w:p w14:paraId="22C2CBD4" w14:textId="77777777" w:rsidR="008A3341" w:rsidRPr="007B3878" w:rsidRDefault="008A3341" w:rsidP="008A3341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249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bejrzyj </w:t>
      </w:r>
      <w:hyperlink r:id="rId8" w:history="1">
        <w:r w:rsidRPr="00B2494A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film o Siemensie w Polsce</w:t>
        </w:r>
      </w:hyperlink>
      <w:r w:rsidRPr="00B249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i odwiedź naszą stronę na </w:t>
      </w:r>
      <w:hyperlink r:id="rId9" w:history="1">
        <w:r w:rsidRPr="00B2494A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Facebooku</w:t>
        </w:r>
      </w:hyperlink>
      <w:r w:rsidRPr="00B249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!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B249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ięcej informacji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 Programie Stażowym </w:t>
      </w:r>
      <w:r w:rsidRPr="00B249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najdziesz na stronie </w:t>
      </w:r>
      <w:hyperlink r:id="rId10" w:history="1">
        <w:r w:rsidRPr="00B2494A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siemens.pl/</w:t>
        </w:r>
        <w:proofErr w:type="spellStart"/>
        <w:r w:rsidRPr="00B2494A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staz</w:t>
        </w:r>
        <w:proofErr w:type="spellEnd"/>
      </w:hyperlink>
    </w:p>
    <w:p w14:paraId="26124EDF" w14:textId="77777777" w:rsidR="008A3341" w:rsidRPr="00B2494A" w:rsidRDefault="008A3341" w:rsidP="008A334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</w:r>
      <w:r w:rsidRPr="00B2494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Jak do nas dołączyć?</w:t>
      </w:r>
    </w:p>
    <w:p w14:paraId="27688619" w14:textId="77777777" w:rsidR="008A3341" w:rsidRDefault="008A3341" w:rsidP="008A334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249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aj się poznać </w:t>
      </w:r>
      <w:r w:rsidRPr="007B3878">
        <w:rPr>
          <mc:AlternateContent>
            <mc:Choice Requires="w16se">
              <w:rFonts w:ascii="Arial" w:eastAsia="Times New Roman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0"/>
          <w:szCs w:val="20"/>
          <w:lang w:eastAsia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FED32B0" w14:textId="5EB76D18" w:rsidR="008A3341" w:rsidRPr="00B2494A" w:rsidRDefault="008A3341" w:rsidP="008A334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</w:t>
      </w:r>
      <w:r w:rsidRPr="00B249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ześlij nam swoje CV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j. polskim lub angielskim za pomocą przycisku </w:t>
      </w:r>
      <w:hyperlink r:id="rId11" w:history="1">
        <w:r w:rsidRPr="008901F8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„Aplikuj”.</w:t>
        </w:r>
      </w:hyperlink>
    </w:p>
    <w:p w14:paraId="79BE8052" w14:textId="77777777" w:rsidR="008A3341" w:rsidRPr="00B2494A" w:rsidRDefault="008A3341" w:rsidP="008A334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C4DC9B2" w14:textId="77777777" w:rsidR="008A3341" w:rsidRDefault="008A3341" w:rsidP="008A3341"/>
    <w:p w14:paraId="75F11300" w14:textId="77777777" w:rsidR="00B3295F" w:rsidRDefault="008901F8"/>
    <w:sectPr w:rsidR="00B329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8AA21" w14:textId="77777777" w:rsidR="0041018C" w:rsidRDefault="0041018C" w:rsidP="0041018C">
      <w:pPr>
        <w:spacing w:after="0" w:line="240" w:lineRule="auto"/>
      </w:pPr>
      <w:r>
        <w:separator/>
      </w:r>
    </w:p>
  </w:endnote>
  <w:endnote w:type="continuationSeparator" w:id="0">
    <w:p w14:paraId="3DEA8947" w14:textId="77777777" w:rsidR="0041018C" w:rsidRDefault="0041018C" w:rsidP="0041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3C466" w14:textId="77777777" w:rsidR="0041018C" w:rsidRDefault="0041018C" w:rsidP="0041018C">
      <w:pPr>
        <w:spacing w:after="0" w:line="240" w:lineRule="auto"/>
      </w:pPr>
      <w:r>
        <w:separator/>
      </w:r>
    </w:p>
  </w:footnote>
  <w:footnote w:type="continuationSeparator" w:id="0">
    <w:p w14:paraId="7F384993" w14:textId="77777777" w:rsidR="0041018C" w:rsidRDefault="0041018C" w:rsidP="00410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A262B"/>
    <w:multiLevelType w:val="multilevel"/>
    <w:tmpl w:val="D04E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EF6F2D"/>
    <w:multiLevelType w:val="hybridMultilevel"/>
    <w:tmpl w:val="BCE63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16478"/>
    <w:multiLevelType w:val="hybridMultilevel"/>
    <w:tmpl w:val="8AA8F450"/>
    <w:lvl w:ilvl="0" w:tplc="E9FE54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80644"/>
    <w:multiLevelType w:val="hybridMultilevel"/>
    <w:tmpl w:val="15083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C0D57"/>
    <w:multiLevelType w:val="hybridMultilevel"/>
    <w:tmpl w:val="0846D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247ED"/>
    <w:multiLevelType w:val="hybridMultilevel"/>
    <w:tmpl w:val="22660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A9"/>
    <w:rsid w:val="00351514"/>
    <w:rsid w:val="0041018C"/>
    <w:rsid w:val="0063080E"/>
    <w:rsid w:val="00674394"/>
    <w:rsid w:val="00721EA9"/>
    <w:rsid w:val="00745DD3"/>
    <w:rsid w:val="008901F8"/>
    <w:rsid w:val="008A3341"/>
    <w:rsid w:val="00910F41"/>
    <w:rsid w:val="009A7479"/>
    <w:rsid w:val="00BE7B55"/>
    <w:rsid w:val="00CE3228"/>
    <w:rsid w:val="00DE59B9"/>
    <w:rsid w:val="00E56241"/>
    <w:rsid w:val="00E95B72"/>
    <w:rsid w:val="00EB04BE"/>
    <w:rsid w:val="00EE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3F6789"/>
  <w15:chartTrackingRefBased/>
  <w15:docId w15:val="{01252CF1-C9A5-4E8A-A2D5-1259A2A1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3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341"/>
    <w:pPr>
      <w:spacing w:after="200" w:line="276" w:lineRule="auto"/>
      <w:ind w:left="720"/>
      <w:contextualSpacing/>
    </w:pPr>
    <w:rPr>
      <w:rFonts w:ascii="Arial" w:hAnsi="Arial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10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18C"/>
  </w:style>
  <w:style w:type="paragraph" w:styleId="Stopka">
    <w:name w:val="footer"/>
    <w:basedOn w:val="Normalny"/>
    <w:link w:val="StopkaZnak"/>
    <w:uiPriority w:val="99"/>
    <w:unhideWhenUsed/>
    <w:rsid w:val="00410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18C"/>
  </w:style>
  <w:style w:type="character" w:styleId="Odwoaniedokomentarza">
    <w:name w:val="annotation reference"/>
    <w:basedOn w:val="Domylnaczcionkaakapitu"/>
    <w:uiPriority w:val="99"/>
    <w:semiHidden/>
    <w:unhideWhenUsed/>
    <w:rsid w:val="00BE7B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B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7B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B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B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B5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901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0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4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boHe5432M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bs.siemens.com/jobs/242109?lang=en-us&amp;previousLocale=en-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emens.pl/sta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g/SiemensPolsk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EF5A1-A63C-42E9-AF62-AF4E1684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ik, Monika (ext) (RC-PL HR)</dc:creator>
  <cp:keywords>C_Unrestricted</cp:keywords>
  <dc:description/>
  <cp:lastModifiedBy>Matuszewska, Agnieszka (ext) (RC-PL HR)</cp:lastModifiedBy>
  <cp:revision>2</cp:revision>
  <dcterms:created xsi:type="dcterms:W3CDTF">2021-03-23T10:13:00Z</dcterms:created>
  <dcterms:modified xsi:type="dcterms:W3CDTF">2021-03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sodocoClasLang">
    <vt:lpwstr>Unrestricted</vt:lpwstr>
  </property>
  <property fmtid="{D5CDD505-2E9C-101B-9397-08002B2CF9AE}" pid="4" name="sodocoClasLangId">
    <vt:i4>0</vt:i4>
  </property>
  <property fmtid="{D5CDD505-2E9C-101B-9397-08002B2CF9AE}" pid="5" name="sodocoClasId">
    <vt:i4>0</vt:i4>
  </property>
  <property fmtid="{D5CDD505-2E9C-101B-9397-08002B2CF9AE}" pid="6" name="MSIP_Label_a59b6cd5-d141-4a33-8bf1-0ca04484304f_Enabled">
    <vt:lpwstr>true</vt:lpwstr>
  </property>
  <property fmtid="{D5CDD505-2E9C-101B-9397-08002B2CF9AE}" pid="7" name="MSIP_Label_a59b6cd5-d141-4a33-8bf1-0ca04484304f_SetDate">
    <vt:lpwstr>2021-03-23T10:13:42Z</vt:lpwstr>
  </property>
  <property fmtid="{D5CDD505-2E9C-101B-9397-08002B2CF9AE}" pid="8" name="MSIP_Label_a59b6cd5-d141-4a33-8bf1-0ca04484304f_Method">
    <vt:lpwstr>Standard</vt:lpwstr>
  </property>
  <property fmtid="{D5CDD505-2E9C-101B-9397-08002B2CF9AE}" pid="9" name="MSIP_Label_a59b6cd5-d141-4a33-8bf1-0ca04484304f_Name">
    <vt:lpwstr>restricted-default</vt:lpwstr>
  </property>
  <property fmtid="{D5CDD505-2E9C-101B-9397-08002B2CF9AE}" pid="10" name="MSIP_Label_a59b6cd5-d141-4a33-8bf1-0ca04484304f_SiteId">
    <vt:lpwstr>38ae3bcd-9579-4fd4-adda-b42e1495d55a</vt:lpwstr>
  </property>
  <property fmtid="{D5CDD505-2E9C-101B-9397-08002B2CF9AE}" pid="11" name="MSIP_Label_a59b6cd5-d141-4a33-8bf1-0ca04484304f_ActionId">
    <vt:lpwstr>1f0bcb3e-49c2-48fc-a23c-363db93ffa39</vt:lpwstr>
  </property>
  <property fmtid="{D5CDD505-2E9C-101B-9397-08002B2CF9AE}" pid="12" name="MSIP_Label_a59b6cd5-d141-4a33-8bf1-0ca04484304f_ContentBits">
    <vt:lpwstr>0</vt:lpwstr>
  </property>
  <property fmtid="{D5CDD505-2E9C-101B-9397-08002B2CF9AE}" pid="13" name="Document_Confidentiality">
    <vt:lpwstr>Restricted</vt:lpwstr>
  </property>
</Properties>
</file>